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4" w:rsidRPr="00445A04" w:rsidRDefault="00E66DB1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94C5B">
        <w:rPr>
          <w:sz w:val="28"/>
          <w:szCs w:val="28"/>
        </w:rPr>
        <w:t>Балейск</w:t>
      </w:r>
      <w:r w:rsidR="0048051E">
        <w:rPr>
          <w:sz w:val="28"/>
          <w:szCs w:val="28"/>
        </w:rPr>
        <w:t>ой</w:t>
      </w:r>
      <w:proofErr w:type="spellEnd"/>
      <w:r w:rsidR="0048051E">
        <w:rPr>
          <w:sz w:val="28"/>
          <w:szCs w:val="28"/>
        </w:rPr>
        <w:t xml:space="preserve"> </w:t>
      </w:r>
      <w:r w:rsidR="00894C5B">
        <w:rPr>
          <w:sz w:val="28"/>
          <w:szCs w:val="28"/>
        </w:rPr>
        <w:t>межрайонн</w:t>
      </w:r>
      <w:r w:rsidR="0048051E">
        <w:rPr>
          <w:sz w:val="28"/>
          <w:szCs w:val="28"/>
        </w:rPr>
        <w:t>ой</w:t>
      </w:r>
      <w:r w:rsidR="00894C5B">
        <w:rPr>
          <w:sz w:val="28"/>
          <w:szCs w:val="28"/>
        </w:rPr>
        <w:t xml:space="preserve"> п</w:t>
      </w:r>
      <w:r w:rsidR="00445A04" w:rsidRPr="00445A04">
        <w:rPr>
          <w:sz w:val="28"/>
          <w:szCs w:val="28"/>
        </w:rPr>
        <w:t>рокур</w:t>
      </w:r>
      <w:r w:rsidR="0048051E">
        <w:rPr>
          <w:sz w:val="28"/>
          <w:szCs w:val="28"/>
        </w:rPr>
        <w:t xml:space="preserve">атурой </w:t>
      </w:r>
      <w:r w:rsidR="00445A04" w:rsidRPr="00445A04">
        <w:rPr>
          <w:sz w:val="28"/>
          <w:szCs w:val="28"/>
        </w:rPr>
        <w:t xml:space="preserve">утверждено обвинительное заключение по уголовному делу в отношении </w:t>
      </w:r>
      <w:r>
        <w:rPr>
          <w:sz w:val="28"/>
          <w:szCs w:val="28"/>
        </w:rPr>
        <w:t>жител</w:t>
      </w:r>
      <w:r w:rsidR="0048051E">
        <w:rPr>
          <w:sz w:val="28"/>
          <w:szCs w:val="28"/>
        </w:rPr>
        <w:t xml:space="preserve">ьницы с. </w:t>
      </w:r>
      <w:proofErr w:type="spellStart"/>
      <w:r w:rsidR="0048051E">
        <w:rPr>
          <w:sz w:val="28"/>
          <w:szCs w:val="28"/>
        </w:rPr>
        <w:t>Матусово</w:t>
      </w:r>
      <w:proofErr w:type="spellEnd"/>
      <w:r w:rsidR="00445A04" w:rsidRPr="00445A04">
        <w:rPr>
          <w:sz w:val="28"/>
          <w:szCs w:val="28"/>
        </w:rPr>
        <w:t>, обвиняемо</w:t>
      </w:r>
      <w:r w:rsidR="0048051E">
        <w:rPr>
          <w:sz w:val="28"/>
          <w:szCs w:val="28"/>
        </w:rPr>
        <w:t>й</w:t>
      </w:r>
      <w:r w:rsidR="00445A04" w:rsidRPr="00445A04">
        <w:rPr>
          <w:sz w:val="28"/>
          <w:szCs w:val="28"/>
        </w:rPr>
        <w:t xml:space="preserve"> в совершении преступлени</w:t>
      </w:r>
      <w:r w:rsidR="00894C5B">
        <w:rPr>
          <w:sz w:val="28"/>
          <w:szCs w:val="28"/>
        </w:rPr>
        <w:t>я</w:t>
      </w:r>
      <w:r w:rsidR="00445A04" w:rsidRPr="00445A04">
        <w:rPr>
          <w:sz w:val="28"/>
          <w:szCs w:val="28"/>
        </w:rPr>
        <w:t>, предусмотренн</w:t>
      </w:r>
      <w:r w:rsidR="00894C5B">
        <w:rPr>
          <w:sz w:val="28"/>
          <w:szCs w:val="28"/>
        </w:rPr>
        <w:t>ого</w:t>
      </w:r>
      <w:r w:rsidR="00445A04" w:rsidRPr="00445A04">
        <w:rPr>
          <w:sz w:val="28"/>
          <w:szCs w:val="28"/>
        </w:rPr>
        <w:t xml:space="preserve"> </w:t>
      </w:r>
      <w:r w:rsidR="0048051E">
        <w:rPr>
          <w:sz w:val="28"/>
          <w:szCs w:val="28"/>
        </w:rPr>
        <w:t xml:space="preserve">п. «в» </w:t>
      </w:r>
      <w:r w:rsidR="00445A04" w:rsidRPr="00445A04">
        <w:rPr>
          <w:sz w:val="28"/>
          <w:szCs w:val="28"/>
        </w:rPr>
        <w:t xml:space="preserve">ч. </w:t>
      </w:r>
      <w:r w:rsidR="0048051E">
        <w:rPr>
          <w:sz w:val="28"/>
          <w:szCs w:val="28"/>
        </w:rPr>
        <w:t>2</w:t>
      </w:r>
      <w:r w:rsidR="00445A04" w:rsidRPr="00445A04">
        <w:rPr>
          <w:sz w:val="28"/>
          <w:szCs w:val="28"/>
        </w:rPr>
        <w:t xml:space="preserve"> ст. 1</w:t>
      </w:r>
      <w:r w:rsidR="0048051E">
        <w:rPr>
          <w:sz w:val="28"/>
          <w:szCs w:val="28"/>
        </w:rPr>
        <w:t>58</w:t>
      </w:r>
      <w:r w:rsidR="00445A04" w:rsidRPr="00445A04">
        <w:rPr>
          <w:sz w:val="28"/>
          <w:szCs w:val="28"/>
        </w:rPr>
        <w:t xml:space="preserve"> УК РФ</w:t>
      </w:r>
      <w:r w:rsidR="0048051E">
        <w:rPr>
          <w:sz w:val="28"/>
          <w:szCs w:val="28"/>
        </w:rPr>
        <w:t xml:space="preserve"> (к</w:t>
      </w:r>
      <w:r w:rsidR="0048051E" w:rsidRPr="0048051E">
        <w:rPr>
          <w:sz w:val="28"/>
          <w:szCs w:val="28"/>
        </w:rPr>
        <w:t>ража, то есть тайное хищение чужого имущества,</w:t>
      </w:r>
      <w:r w:rsidR="00445A04" w:rsidRPr="00445A04">
        <w:rPr>
          <w:sz w:val="28"/>
          <w:szCs w:val="28"/>
        </w:rPr>
        <w:t xml:space="preserve"> </w:t>
      </w:r>
      <w:r w:rsidR="0048051E" w:rsidRPr="0048051E">
        <w:rPr>
          <w:sz w:val="28"/>
          <w:szCs w:val="28"/>
        </w:rPr>
        <w:t>с причинением значительного ущерба гражданину</w:t>
      </w:r>
      <w:r w:rsidR="0048051E">
        <w:rPr>
          <w:sz w:val="28"/>
          <w:szCs w:val="28"/>
        </w:rPr>
        <w:t xml:space="preserve">). </w:t>
      </w:r>
    </w:p>
    <w:p w:rsidR="00445A04" w:rsidRPr="00445A04" w:rsidRDefault="00110C3C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6DB1">
        <w:rPr>
          <w:sz w:val="28"/>
          <w:szCs w:val="28"/>
        </w:rPr>
        <w:tab/>
      </w:r>
      <w:r w:rsidR="00445A04" w:rsidRPr="00445A04">
        <w:rPr>
          <w:sz w:val="28"/>
          <w:szCs w:val="28"/>
        </w:rPr>
        <w:t xml:space="preserve">Следствием установлено, что </w:t>
      </w:r>
      <w:r w:rsidR="0048051E">
        <w:rPr>
          <w:sz w:val="28"/>
          <w:szCs w:val="28"/>
        </w:rPr>
        <w:t xml:space="preserve">жительница района находясь в </w:t>
      </w:r>
      <w:proofErr w:type="spellStart"/>
      <w:r w:rsidR="0048051E">
        <w:rPr>
          <w:sz w:val="28"/>
          <w:szCs w:val="28"/>
        </w:rPr>
        <w:t>г</w:t>
      </w:r>
      <w:proofErr w:type="gramStart"/>
      <w:r w:rsidR="0048051E">
        <w:rPr>
          <w:sz w:val="28"/>
          <w:szCs w:val="28"/>
        </w:rPr>
        <w:t>.Б</w:t>
      </w:r>
      <w:proofErr w:type="gramEnd"/>
      <w:r w:rsidR="0048051E">
        <w:rPr>
          <w:sz w:val="28"/>
          <w:szCs w:val="28"/>
        </w:rPr>
        <w:t>алей</w:t>
      </w:r>
      <w:proofErr w:type="spellEnd"/>
      <w:r w:rsidR="0048051E">
        <w:rPr>
          <w:sz w:val="28"/>
          <w:szCs w:val="28"/>
        </w:rPr>
        <w:t xml:space="preserve"> путем свободного доступа похитила музыкальную колонку и другие материальные ценности, на общую сумму 30 000 рублей.  </w:t>
      </w:r>
      <w:r w:rsidR="00D0147A">
        <w:rPr>
          <w:sz w:val="28"/>
          <w:szCs w:val="28"/>
        </w:rPr>
        <w:t xml:space="preserve">   </w:t>
      </w:r>
      <w:r w:rsidR="00894C5B">
        <w:rPr>
          <w:sz w:val="28"/>
          <w:szCs w:val="28"/>
        </w:rPr>
        <w:t xml:space="preserve">   </w:t>
      </w:r>
      <w:r w:rsidR="006067EF">
        <w:rPr>
          <w:sz w:val="28"/>
          <w:szCs w:val="28"/>
        </w:rPr>
        <w:t xml:space="preserve">  </w:t>
      </w:r>
      <w:r w:rsidR="00803B00">
        <w:rPr>
          <w:sz w:val="28"/>
          <w:szCs w:val="28"/>
        </w:rPr>
        <w:t xml:space="preserve">   </w:t>
      </w:r>
      <w:r w:rsidR="00504C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445A04" w:rsidRPr="00445A04">
        <w:rPr>
          <w:sz w:val="28"/>
          <w:szCs w:val="28"/>
        </w:rPr>
        <w:t xml:space="preserve"> </w:t>
      </w:r>
      <w:r w:rsidR="00E66DB1">
        <w:rPr>
          <w:sz w:val="28"/>
          <w:szCs w:val="28"/>
        </w:rPr>
        <w:t xml:space="preserve"> </w:t>
      </w:r>
    </w:p>
    <w:p w:rsidR="00445A04" w:rsidRPr="00445A04" w:rsidRDefault="00E66DB1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, уголовное</w:t>
      </w:r>
      <w:r w:rsidR="00445A04" w:rsidRPr="00445A04">
        <w:rPr>
          <w:sz w:val="28"/>
          <w:szCs w:val="28"/>
        </w:rPr>
        <w:t xml:space="preserve"> дело направлено для рассмотрения по существу в </w:t>
      </w:r>
      <w:proofErr w:type="spellStart"/>
      <w:r w:rsidR="00894C5B">
        <w:rPr>
          <w:sz w:val="28"/>
          <w:szCs w:val="28"/>
        </w:rPr>
        <w:t>Балейский</w:t>
      </w:r>
      <w:proofErr w:type="spellEnd"/>
      <w:r w:rsidR="00894C5B">
        <w:rPr>
          <w:sz w:val="28"/>
          <w:szCs w:val="28"/>
        </w:rPr>
        <w:t xml:space="preserve"> городско</w:t>
      </w:r>
      <w:r w:rsidR="00445A04" w:rsidRPr="00445A04">
        <w:rPr>
          <w:sz w:val="28"/>
          <w:szCs w:val="28"/>
        </w:rPr>
        <w:t>й суд.</w:t>
      </w:r>
    </w:p>
    <w:p w:rsidR="0078043E" w:rsidRDefault="00E66DB1" w:rsidP="00445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A04" w:rsidRPr="00445A04">
        <w:rPr>
          <w:sz w:val="28"/>
          <w:szCs w:val="28"/>
        </w:rPr>
        <w:t>В случае признания виновн</w:t>
      </w:r>
      <w:r w:rsidR="0048051E">
        <w:rPr>
          <w:sz w:val="28"/>
          <w:szCs w:val="28"/>
        </w:rPr>
        <w:t>ой</w:t>
      </w:r>
      <w:r w:rsidR="00445A04" w:rsidRPr="00445A04">
        <w:rPr>
          <w:sz w:val="28"/>
          <w:szCs w:val="28"/>
        </w:rPr>
        <w:t xml:space="preserve"> за совершение данного преступле</w:t>
      </w:r>
      <w:r>
        <w:rPr>
          <w:sz w:val="28"/>
          <w:szCs w:val="28"/>
        </w:rPr>
        <w:t xml:space="preserve">ния </w:t>
      </w:r>
      <w:r w:rsidR="00445A04" w:rsidRPr="00445A04">
        <w:rPr>
          <w:sz w:val="28"/>
          <w:szCs w:val="28"/>
        </w:rPr>
        <w:t>е</w:t>
      </w:r>
      <w:r w:rsidR="0048051E">
        <w:rPr>
          <w:sz w:val="28"/>
          <w:szCs w:val="28"/>
        </w:rPr>
        <w:t>й</w:t>
      </w:r>
      <w:r w:rsidR="00445A04" w:rsidRPr="00445A04">
        <w:rPr>
          <w:sz w:val="28"/>
          <w:szCs w:val="28"/>
        </w:rPr>
        <w:t xml:space="preserve"> может быть назначено наказание </w:t>
      </w:r>
      <w:r>
        <w:rPr>
          <w:sz w:val="28"/>
          <w:szCs w:val="28"/>
        </w:rPr>
        <w:t xml:space="preserve">в виде </w:t>
      </w:r>
      <w:r w:rsidR="00445A04" w:rsidRPr="00445A04">
        <w:rPr>
          <w:sz w:val="28"/>
          <w:szCs w:val="28"/>
        </w:rPr>
        <w:t xml:space="preserve">лишения свободы </w:t>
      </w:r>
      <w:r>
        <w:rPr>
          <w:sz w:val="28"/>
          <w:szCs w:val="28"/>
        </w:rPr>
        <w:t xml:space="preserve">на </w:t>
      </w:r>
      <w:r w:rsidR="00445A04" w:rsidRPr="00445A04">
        <w:rPr>
          <w:sz w:val="28"/>
          <w:szCs w:val="28"/>
        </w:rPr>
        <w:t xml:space="preserve">срок </w:t>
      </w:r>
      <w:r>
        <w:rPr>
          <w:sz w:val="28"/>
          <w:szCs w:val="28"/>
        </w:rPr>
        <w:t>до</w:t>
      </w:r>
      <w:r w:rsidR="00445A04" w:rsidRPr="00445A04">
        <w:rPr>
          <w:sz w:val="28"/>
          <w:szCs w:val="28"/>
        </w:rPr>
        <w:t xml:space="preserve"> </w:t>
      </w:r>
      <w:r w:rsidR="0048051E">
        <w:rPr>
          <w:sz w:val="28"/>
          <w:szCs w:val="28"/>
        </w:rPr>
        <w:t>5</w:t>
      </w:r>
      <w:bookmarkStart w:id="0" w:name="_GoBack"/>
      <w:bookmarkEnd w:id="0"/>
      <w:r w:rsidR="00445A04" w:rsidRPr="00445A04">
        <w:rPr>
          <w:sz w:val="28"/>
          <w:szCs w:val="28"/>
        </w:rPr>
        <w:t xml:space="preserve"> лет.</w:t>
      </w:r>
    </w:p>
    <w:p w:rsidR="007E0244" w:rsidRPr="00E93617" w:rsidRDefault="007E0244" w:rsidP="002F2924">
      <w:pPr>
        <w:jc w:val="both"/>
        <w:rPr>
          <w:sz w:val="28"/>
          <w:szCs w:val="28"/>
        </w:rPr>
      </w:pPr>
    </w:p>
    <w:p w:rsidR="009407B6" w:rsidRDefault="00722147" w:rsidP="00B35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9407B6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147" w:rsidRDefault="00894C5B" w:rsidP="00B35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й п</w:t>
      </w:r>
      <w:r w:rsidR="00B3571E" w:rsidRPr="00B3571E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A5">
        <w:rPr>
          <w:rFonts w:ascii="Times New Roman" w:hAnsi="Times New Roman" w:cs="Times New Roman"/>
          <w:sz w:val="28"/>
          <w:szCs w:val="28"/>
        </w:rPr>
        <w:t>Доржиев Бадма Сергеевич</w:t>
      </w:r>
      <w:r w:rsidR="00222790">
        <w:rPr>
          <w:rFonts w:ascii="Times New Roman" w:hAnsi="Times New Roman" w:cs="Times New Roman"/>
          <w:sz w:val="28"/>
          <w:szCs w:val="28"/>
        </w:rPr>
        <w:t xml:space="preserve"> </w:t>
      </w:r>
      <w:r w:rsidR="00722147">
        <w:rPr>
          <w:rFonts w:ascii="Times New Roman" w:hAnsi="Times New Roman" w:cs="Times New Roman"/>
          <w:sz w:val="28"/>
          <w:szCs w:val="28"/>
        </w:rPr>
        <w:t>тел. 8(302</w:t>
      </w:r>
      <w:r>
        <w:rPr>
          <w:rFonts w:ascii="Times New Roman" w:hAnsi="Times New Roman" w:cs="Times New Roman"/>
          <w:sz w:val="28"/>
          <w:szCs w:val="28"/>
        </w:rPr>
        <w:t>32</w:t>
      </w:r>
      <w:r w:rsidR="00722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51273</w:t>
      </w:r>
      <w:r w:rsidR="00722147">
        <w:rPr>
          <w:rFonts w:ascii="Times New Roman" w:hAnsi="Times New Roman" w:cs="Times New Roman"/>
          <w:sz w:val="28"/>
          <w:szCs w:val="28"/>
        </w:rPr>
        <w:t>, моб. 89144</w:t>
      </w:r>
      <w:r w:rsidR="00BA6FA5">
        <w:rPr>
          <w:rFonts w:ascii="Times New Roman" w:hAnsi="Times New Roman" w:cs="Times New Roman"/>
          <w:sz w:val="28"/>
          <w:szCs w:val="28"/>
        </w:rPr>
        <w:t>567949</w:t>
      </w:r>
    </w:p>
    <w:p w:rsidR="00722147" w:rsidRDefault="00722147" w:rsidP="00B357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C5B" w:rsidRPr="00894C5B" w:rsidRDefault="00BA6FA5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828">
        <w:rPr>
          <w:rFonts w:ascii="Times New Roman" w:hAnsi="Times New Roman" w:cs="Times New Roman"/>
          <w:sz w:val="28"/>
          <w:szCs w:val="28"/>
        </w:rPr>
        <w:t xml:space="preserve"> </w:t>
      </w:r>
      <w:r w:rsidR="0089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C5B" w:rsidRPr="00894C5B" w:rsidRDefault="00894C5B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C5B" w:rsidRPr="00894C5B" w:rsidRDefault="00894C5B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2790" w:rsidRPr="00894C5B" w:rsidRDefault="00222790" w:rsidP="00894C5B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2790" w:rsidRPr="00894C5B" w:rsidSect="00813F9F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23"/>
    <w:rsid w:val="00005022"/>
    <w:rsid w:val="00010101"/>
    <w:rsid w:val="000168EF"/>
    <w:rsid w:val="00045BF5"/>
    <w:rsid w:val="00072833"/>
    <w:rsid w:val="000C34F7"/>
    <w:rsid w:val="0010546F"/>
    <w:rsid w:val="00110C3C"/>
    <w:rsid w:val="00110D19"/>
    <w:rsid w:val="001176A9"/>
    <w:rsid w:val="00131828"/>
    <w:rsid w:val="001424D3"/>
    <w:rsid w:val="00150560"/>
    <w:rsid w:val="00171D9B"/>
    <w:rsid w:val="00173E4E"/>
    <w:rsid w:val="001766F2"/>
    <w:rsid w:val="00177975"/>
    <w:rsid w:val="001928A5"/>
    <w:rsid w:val="00214D63"/>
    <w:rsid w:val="00222790"/>
    <w:rsid w:val="002367F5"/>
    <w:rsid w:val="00236EB6"/>
    <w:rsid w:val="00270A7E"/>
    <w:rsid w:val="00270AAE"/>
    <w:rsid w:val="002875EE"/>
    <w:rsid w:val="00291AB9"/>
    <w:rsid w:val="002C3B68"/>
    <w:rsid w:val="002D5044"/>
    <w:rsid w:val="002F2924"/>
    <w:rsid w:val="003263D0"/>
    <w:rsid w:val="00357AA7"/>
    <w:rsid w:val="00365389"/>
    <w:rsid w:val="003750BC"/>
    <w:rsid w:val="00383CBE"/>
    <w:rsid w:val="003B1EA9"/>
    <w:rsid w:val="003E193D"/>
    <w:rsid w:val="003E41D5"/>
    <w:rsid w:val="004031F1"/>
    <w:rsid w:val="00421F48"/>
    <w:rsid w:val="00444F55"/>
    <w:rsid w:val="00445A04"/>
    <w:rsid w:val="00446795"/>
    <w:rsid w:val="0048051E"/>
    <w:rsid w:val="004A1A53"/>
    <w:rsid w:val="004B08B0"/>
    <w:rsid w:val="004B2865"/>
    <w:rsid w:val="004B2FAE"/>
    <w:rsid w:val="004C28BA"/>
    <w:rsid w:val="004D5237"/>
    <w:rsid w:val="00504CB9"/>
    <w:rsid w:val="005253CB"/>
    <w:rsid w:val="00553928"/>
    <w:rsid w:val="00555CF3"/>
    <w:rsid w:val="00562531"/>
    <w:rsid w:val="005C64BC"/>
    <w:rsid w:val="005D6051"/>
    <w:rsid w:val="005E1C7A"/>
    <w:rsid w:val="00602FAB"/>
    <w:rsid w:val="006067EF"/>
    <w:rsid w:val="006B6B5E"/>
    <w:rsid w:val="00714478"/>
    <w:rsid w:val="00715FC0"/>
    <w:rsid w:val="00722147"/>
    <w:rsid w:val="00747208"/>
    <w:rsid w:val="007529DF"/>
    <w:rsid w:val="0078043E"/>
    <w:rsid w:val="007821DD"/>
    <w:rsid w:val="00782C80"/>
    <w:rsid w:val="00787DB6"/>
    <w:rsid w:val="00787F1F"/>
    <w:rsid w:val="007B077C"/>
    <w:rsid w:val="007C639B"/>
    <w:rsid w:val="007E0244"/>
    <w:rsid w:val="007E4AF5"/>
    <w:rsid w:val="007F10FB"/>
    <w:rsid w:val="007F3F95"/>
    <w:rsid w:val="007F7CF3"/>
    <w:rsid w:val="00803B00"/>
    <w:rsid w:val="00813F9F"/>
    <w:rsid w:val="00822168"/>
    <w:rsid w:val="00832454"/>
    <w:rsid w:val="00853F44"/>
    <w:rsid w:val="00870B70"/>
    <w:rsid w:val="00894C5B"/>
    <w:rsid w:val="008B675D"/>
    <w:rsid w:val="008D0490"/>
    <w:rsid w:val="008E7D23"/>
    <w:rsid w:val="008F536A"/>
    <w:rsid w:val="00905E0A"/>
    <w:rsid w:val="00934457"/>
    <w:rsid w:val="009407B6"/>
    <w:rsid w:val="00956D71"/>
    <w:rsid w:val="009A0A45"/>
    <w:rsid w:val="009E4C5F"/>
    <w:rsid w:val="009F4A07"/>
    <w:rsid w:val="00A17E92"/>
    <w:rsid w:val="00A449B4"/>
    <w:rsid w:val="00A46845"/>
    <w:rsid w:val="00A83AEE"/>
    <w:rsid w:val="00AC7390"/>
    <w:rsid w:val="00AD08DE"/>
    <w:rsid w:val="00AE2E6D"/>
    <w:rsid w:val="00AF06A9"/>
    <w:rsid w:val="00B3571E"/>
    <w:rsid w:val="00B367CC"/>
    <w:rsid w:val="00B36D8C"/>
    <w:rsid w:val="00B47329"/>
    <w:rsid w:val="00B77033"/>
    <w:rsid w:val="00B77192"/>
    <w:rsid w:val="00BA6FA5"/>
    <w:rsid w:val="00C05851"/>
    <w:rsid w:val="00C17840"/>
    <w:rsid w:val="00C276EB"/>
    <w:rsid w:val="00C73C97"/>
    <w:rsid w:val="00CE2E27"/>
    <w:rsid w:val="00CE5651"/>
    <w:rsid w:val="00D0147A"/>
    <w:rsid w:val="00D56094"/>
    <w:rsid w:val="00DA3DE4"/>
    <w:rsid w:val="00DE25BD"/>
    <w:rsid w:val="00DE5AE7"/>
    <w:rsid w:val="00E04785"/>
    <w:rsid w:val="00E0587C"/>
    <w:rsid w:val="00E63980"/>
    <w:rsid w:val="00E66DB1"/>
    <w:rsid w:val="00E93617"/>
    <w:rsid w:val="00EC79AF"/>
    <w:rsid w:val="00ED5298"/>
    <w:rsid w:val="00EF72C8"/>
    <w:rsid w:val="00F1560A"/>
    <w:rsid w:val="00F274E5"/>
    <w:rsid w:val="00F74332"/>
    <w:rsid w:val="00FA1B84"/>
    <w:rsid w:val="00FA5677"/>
    <w:rsid w:val="00FC06E9"/>
    <w:rsid w:val="00FD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05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1560A"/>
  </w:style>
  <w:style w:type="paragraph" w:customStyle="1" w:styleId="FR2">
    <w:name w:val="FR2"/>
    <w:rsid w:val="00555CF3"/>
    <w:pPr>
      <w:widowControl w:val="0"/>
      <w:autoSpaceDE w:val="0"/>
      <w:autoSpaceDN w:val="0"/>
      <w:adjustRightInd w:val="0"/>
      <w:spacing w:before="40" w:after="0" w:line="30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05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1560A"/>
  </w:style>
  <w:style w:type="paragraph" w:customStyle="1" w:styleId="FR2">
    <w:name w:val="FR2"/>
    <w:rsid w:val="00555CF3"/>
    <w:pPr>
      <w:widowControl w:val="0"/>
      <w:autoSpaceDE w:val="0"/>
      <w:autoSpaceDN w:val="0"/>
      <w:adjustRightInd w:val="0"/>
      <w:spacing w:before="40" w:after="0" w:line="30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23CD-B417-4727-9B4C-1C726B2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тени</dc:creator>
  <cp:lastModifiedBy>Бадма</cp:lastModifiedBy>
  <cp:revision>9</cp:revision>
  <cp:lastPrinted>2017-12-06T01:12:00Z</cp:lastPrinted>
  <dcterms:created xsi:type="dcterms:W3CDTF">2018-06-07T08:34:00Z</dcterms:created>
  <dcterms:modified xsi:type="dcterms:W3CDTF">2022-12-29T04:57:00Z</dcterms:modified>
</cp:coreProperties>
</file>